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00473582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00473582" r:id="rId10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5241C" w:rsidRPr="00190756" w:rsidRDefault="00190756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0756">
        <w:rPr>
          <w:b/>
          <w:sz w:val="26"/>
          <w:szCs w:val="26"/>
        </w:rPr>
        <w:t>О признании утратившими силу решений 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6679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2C7F28">
        <w:rPr>
          <w:sz w:val="26"/>
          <w:szCs w:val="26"/>
        </w:rPr>
        <w:t xml:space="preserve">законами Вологодской области от 08.06.2021 № </w:t>
      </w:r>
      <w:r w:rsidR="006679C6">
        <w:rPr>
          <w:sz w:val="26"/>
          <w:szCs w:val="26"/>
        </w:rPr>
        <w:t xml:space="preserve">4902-ОЗ </w:t>
      </w:r>
      <w:r w:rsidR="00B53A34">
        <w:rPr>
          <w:sz w:val="26"/>
          <w:szCs w:val="26"/>
        </w:rPr>
        <w:t>«</w:t>
      </w:r>
      <w:r w:rsidR="006679C6">
        <w:rPr>
          <w:sz w:val="26"/>
          <w:szCs w:val="26"/>
        </w:rPr>
        <w:t>О признании утратившими силу законов области, регулирующих отдельные вопросы организации и осуществления муниципального контроля на территории Вологодской области</w:t>
      </w:r>
      <w:r w:rsidR="00B53A34">
        <w:rPr>
          <w:sz w:val="26"/>
          <w:szCs w:val="26"/>
        </w:rPr>
        <w:t>»</w:t>
      </w:r>
      <w:r w:rsidR="006679C6">
        <w:rPr>
          <w:sz w:val="26"/>
          <w:szCs w:val="26"/>
        </w:rPr>
        <w:t xml:space="preserve">, 14.10.2021 № 4953-ОЗ </w:t>
      </w:r>
      <w:r w:rsidR="00B53A34">
        <w:rPr>
          <w:sz w:val="26"/>
          <w:szCs w:val="26"/>
        </w:rPr>
        <w:t>«</w:t>
      </w:r>
      <w:r w:rsidR="006679C6">
        <w:rPr>
          <w:sz w:val="26"/>
          <w:szCs w:val="26"/>
        </w:rPr>
        <w:t>О признании утратившими силу отдельных законов области, регулирующих вопросы осуществления муниципального жилищного контроля на территории Вологодской области</w:t>
      </w:r>
      <w:r w:rsidR="00B53A34">
        <w:rPr>
          <w:sz w:val="26"/>
          <w:szCs w:val="26"/>
        </w:rPr>
        <w:t>»</w:t>
      </w:r>
      <w:r w:rsidR="006679C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9F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55226" w:rsidRPr="00B53A34" w:rsidRDefault="00182FC7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>1</w:t>
      </w:r>
      <w:r w:rsidR="002F793F" w:rsidRPr="00B53A34">
        <w:rPr>
          <w:sz w:val="26"/>
          <w:szCs w:val="26"/>
        </w:rPr>
        <w:t>.</w:t>
      </w:r>
      <w:r w:rsidR="003008D7" w:rsidRPr="00B53A34">
        <w:rPr>
          <w:sz w:val="26"/>
          <w:szCs w:val="26"/>
        </w:rPr>
        <w:t> </w:t>
      </w:r>
      <w:r w:rsidR="00CE5F16" w:rsidRPr="00B53A34">
        <w:rPr>
          <w:sz w:val="26"/>
          <w:szCs w:val="26"/>
        </w:rPr>
        <w:t>Признать утратившими силу следующие решения Череповецкой городской Думы от:</w:t>
      </w:r>
    </w:p>
    <w:p w:rsidR="00CE5F16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8.09.2010 № 163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определении органа, уполномоченного осуществлять муниципальный контроль</w:t>
      </w:r>
      <w:r w:rsidR="00B53A34">
        <w:rPr>
          <w:sz w:val="26"/>
          <w:szCs w:val="26"/>
        </w:rPr>
        <w:t>»</w:t>
      </w:r>
      <w:r w:rsidRPr="00B53A34">
        <w:rPr>
          <w:sz w:val="26"/>
          <w:szCs w:val="26"/>
        </w:rPr>
        <w:t>;</w:t>
      </w:r>
    </w:p>
    <w:p w:rsidR="00E573D1" w:rsidRPr="00B53A34" w:rsidRDefault="00E573D1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06.12.2011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206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 xml:space="preserve">О внесении изменения в решение Череповецкой городской Думы от 28.09.2010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163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определении органа, уполномоченного осуществлять муниципальный контроль</w:t>
      </w:r>
      <w:r w:rsidR="00B53A34">
        <w:rPr>
          <w:sz w:val="26"/>
          <w:szCs w:val="26"/>
        </w:rPr>
        <w:t>»</w:t>
      </w:r>
      <w:r w:rsidR="001E64EB" w:rsidRPr="00B53A34">
        <w:rPr>
          <w:sz w:val="26"/>
          <w:szCs w:val="26"/>
        </w:rPr>
        <w:t>;</w:t>
      </w:r>
    </w:p>
    <w:p w:rsidR="00CD4AF4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6.02.2013 № 8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утверждении Порядка разработки и принятия административного регламента осуществления муниципального жилищного контроля за соблюдением гражданами обязательных требований</w:t>
      </w:r>
      <w:r w:rsidR="00B53A34">
        <w:rPr>
          <w:sz w:val="26"/>
          <w:szCs w:val="26"/>
        </w:rPr>
        <w:t>»</w:t>
      </w:r>
      <w:r w:rsidR="00E573D1" w:rsidRPr="00B53A34">
        <w:rPr>
          <w:sz w:val="26"/>
          <w:szCs w:val="26"/>
        </w:rPr>
        <w:t>;</w:t>
      </w:r>
    </w:p>
    <w:p w:rsidR="00E573D1" w:rsidRPr="00B53A34" w:rsidRDefault="00E573D1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8.01.2014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3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>О внесении изменений и признании утратившими силу отдельных решений Череповецкой городской Думы</w:t>
      </w:r>
      <w:r w:rsidR="00B53A34">
        <w:rPr>
          <w:sz w:val="26"/>
          <w:szCs w:val="26"/>
        </w:rPr>
        <w:t>»</w:t>
      </w:r>
      <w:r w:rsidR="001E64EB" w:rsidRPr="00B53A34">
        <w:rPr>
          <w:sz w:val="26"/>
          <w:szCs w:val="26"/>
        </w:rPr>
        <w:t>;</w:t>
      </w:r>
    </w:p>
    <w:p w:rsidR="001E64EB" w:rsidRPr="00B53A34" w:rsidRDefault="001E64EB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04.07.2017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130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>О внесении изменения и признании утратившими силу решений Череповецкой городской Думы</w:t>
      </w:r>
      <w:r w:rsidR="00B53A34">
        <w:rPr>
          <w:sz w:val="26"/>
          <w:szCs w:val="26"/>
        </w:rPr>
        <w:t>»</w:t>
      </w:r>
      <w:r w:rsidR="00B53A34" w:rsidRPr="00B53A34">
        <w:rPr>
          <w:sz w:val="26"/>
          <w:szCs w:val="26"/>
        </w:rPr>
        <w:t>.</w:t>
      </w:r>
    </w:p>
    <w:p w:rsidR="00BB6333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>2</w:t>
      </w:r>
      <w:r w:rsidR="00461500" w:rsidRPr="00B53A34">
        <w:rPr>
          <w:sz w:val="26"/>
          <w:szCs w:val="26"/>
        </w:rPr>
        <w:t>.</w:t>
      </w:r>
      <w:r w:rsidR="00D9338E" w:rsidRPr="00B53A34">
        <w:rPr>
          <w:sz w:val="26"/>
          <w:szCs w:val="26"/>
        </w:rPr>
        <w:t> </w:t>
      </w:r>
      <w:r w:rsidR="00BB6333" w:rsidRPr="00B53A3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4D" w:rsidRDefault="0016374D" w:rsidP="00EB095B">
      <w:r>
        <w:separator/>
      </w:r>
    </w:p>
  </w:endnote>
  <w:endnote w:type="continuationSeparator" w:id="0">
    <w:p w:rsidR="0016374D" w:rsidRDefault="0016374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4D" w:rsidRDefault="0016374D" w:rsidP="00EB095B">
      <w:r>
        <w:separator/>
      </w:r>
    </w:p>
  </w:footnote>
  <w:footnote w:type="continuationSeparator" w:id="0">
    <w:p w:rsidR="0016374D" w:rsidRDefault="0016374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6679C6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74D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756"/>
    <w:rsid w:val="00190965"/>
    <w:rsid w:val="00192CBF"/>
    <w:rsid w:val="00193EDA"/>
    <w:rsid w:val="00195A7E"/>
    <w:rsid w:val="00197098"/>
    <w:rsid w:val="001A19E4"/>
    <w:rsid w:val="001A2665"/>
    <w:rsid w:val="001A6A82"/>
    <w:rsid w:val="001A7436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E64EB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7F28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1C50"/>
    <w:rsid w:val="00344E11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226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6687F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33D8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5EC9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125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9C6"/>
    <w:rsid w:val="0067109B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3A34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15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4AF4"/>
    <w:rsid w:val="00CD5C76"/>
    <w:rsid w:val="00CE47E6"/>
    <w:rsid w:val="00CE5AC9"/>
    <w:rsid w:val="00CE5F16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57AD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4D7A"/>
    <w:rsid w:val="00E5615E"/>
    <w:rsid w:val="00E57133"/>
    <w:rsid w:val="00E573D1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9C19B9-EE5C-49F0-9F9A-E13296C0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BD6A-FBAE-4AD8-8001-68EAF29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3</cp:revision>
  <cp:lastPrinted>2019-07-02T06:47:00Z</cp:lastPrinted>
  <dcterms:created xsi:type="dcterms:W3CDTF">2021-12-07T07:34:00Z</dcterms:created>
  <dcterms:modified xsi:type="dcterms:W3CDTF">2021-12-07T08:10:00Z</dcterms:modified>
</cp:coreProperties>
</file>